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18" w:rsidRPr="00A52E35" w:rsidRDefault="00CB1118" w:rsidP="00A5663A">
      <w:pPr>
        <w:adjustRightInd w:val="0"/>
        <w:snapToGrid w:val="0"/>
        <w:spacing w:beforeLines="50" w:before="156" w:afterLines="50" w:after="156" w:line="360" w:lineRule="auto"/>
        <w:jc w:val="center"/>
        <w:rPr>
          <w:rFonts w:ascii="微软雅黑" w:eastAsia="微软雅黑" w:hAnsi="微软雅黑"/>
          <w:b/>
          <w:spacing w:val="40"/>
          <w:sz w:val="32"/>
        </w:rPr>
      </w:pPr>
      <w:bookmarkStart w:id="0" w:name="_GoBack"/>
      <w:bookmarkEnd w:id="0"/>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CB1118" w:rsidRPr="00A52E35" w:rsidRDefault="00CB111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CB1118" w:rsidRPr="00A52E35" w:rsidTr="00F16D2C">
        <w:tc>
          <w:tcPr>
            <w:tcW w:w="8522" w:type="dxa"/>
          </w:tcPr>
          <w:p w:rsidR="00CB1118" w:rsidRPr="00A52E35" w:rsidRDefault="00CB1118"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CB1118" w:rsidRPr="00A52E35" w:rsidRDefault="00CB111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Pr>
          <w:rFonts w:ascii="微软雅黑" w:eastAsia="微软雅黑" w:hAnsi="微软雅黑" w:hint="eastAsia"/>
          <w:color w:val="000000" w:themeColor="text1"/>
        </w:rPr>
        <w:t>具有产品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CB1118" w:rsidRPr="00A52E35" w:rsidTr="00F16D2C">
        <w:tc>
          <w:tcPr>
            <w:tcW w:w="8522" w:type="dxa"/>
          </w:tcPr>
          <w:p w:rsidR="00CB1118" w:rsidRPr="00A52E35" w:rsidRDefault="00CB1118"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B502C8">
              <w:rPr>
                <w:rFonts w:ascii="微软雅黑" w:eastAsia="微软雅黑" w:hAnsi="微软雅黑" w:hint="eastAsia"/>
                <w:color w:val="000000" w:themeColor="text1"/>
                <w:u w:val="single"/>
              </w:rPr>
              <w:t>具有产品质量管理体系认证证书</w:t>
            </w:r>
            <w:r w:rsidRPr="00B502C8">
              <w:rPr>
                <w:rFonts w:ascii="微软雅黑" w:eastAsia="微软雅黑" w:hAnsi="微软雅黑" w:hint="eastAsia"/>
                <w:b/>
                <w:color w:val="000000" w:themeColor="text1"/>
              </w:rPr>
              <w:t>盖章</w:t>
            </w:r>
            <w:r w:rsidRPr="00A52E35">
              <w:rPr>
                <w:rFonts w:ascii="微软雅黑" w:eastAsia="微软雅黑" w:hAnsi="微软雅黑" w:hint="eastAsia"/>
                <w:color w:val="000000" w:themeColor="text1"/>
              </w:rPr>
              <w:t>扫描件</w:t>
            </w:r>
          </w:p>
        </w:tc>
      </w:tr>
    </w:tbl>
    <w:p w:rsidR="00CB1118" w:rsidRPr="00A52E35" w:rsidRDefault="00CB111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Pr="00C01633">
        <w:rPr>
          <w:rFonts w:ascii="微软雅黑" w:eastAsia="微软雅黑" w:hAnsi="微软雅黑" w:hint="eastAsia"/>
          <w:color w:val="000000" w:themeColor="text1"/>
        </w:rPr>
        <w:t>具有</w:t>
      </w:r>
      <w:r>
        <w:rPr>
          <w:rFonts w:ascii="微软雅黑" w:eastAsia="微软雅黑" w:hAnsi="微软雅黑" w:hint="eastAsia"/>
          <w:color w:val="000000" w:themeColor="text1"/>
        </w:rPr>
        <w:t>同类项目经验（提供业绩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CB1118" w:rsidRPr="00A52E35" w:rsidTr="00F16D2C">
        <w:tc>
          <w:tcPr>
            <w:tcW w:w="8522" w:type="dxa"/>
          </w:tcPr>
          <w:p w:rsidR="00CB1118" w:rsidRPr="00623EEF" w:rsidRDefault="00CB1118" w:rsidP="00B502C8">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CB1118" w:rsidRPr="00A52E35" w:rsidRDefault="00CB1118" w:rsidP="00B502C8">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竞价</w:t>
      </w:r>
      <w:r>
        <w:rPr>
          <w:rFonts w:ascii="微软雅黑" w:eastAsia="微软雅黑" w:hAnsi="微软雅黑" w:hint="eastAsia"/>
          <w:color w:val="000000" w:themeColor="text1"/>
        </w:rPr>
        <w:t>授权</w:t>
      </w:r>
      <w:r w:rsidRPr="00A52E35">
        <w:rPr>
          <w:rFonts w:ascii="微软雅黑" w:eastAsia="微软雅黑" w:hAnsi="微软雅黑" w:hint="eastAsia"/>
          <w:color w:val="000000" w:themeColor="text1"/>
        </w:rPr>
        <w:t>报名表》、《</w:t>
      </w:r>
      <w:r>
        <w:rPr>
          <w:rFonts w:ascii="微软雅黑" w:eastAsia="微软雅黑" w:hAnsi="微软雅黑" w:hint="eastAsia"/>
          <w:color w:val="000000" w:themeColor="text1"/>
        </w:rPr>
        <w:t>报价分项明细单</w:t>
      </w:r>
      <w:r w:rsidRPr="00A52E35">
        <w:rPr>
          <w:rFonts w:ascii="微软雅黑" w:eastAsia="微软雅黑" w:hAnsi="微软雅黑" w:hint="eastAsia"/>
          <w:color w:val="000000" w:themeColor="text1"/>
        </w:rPr>
        <w:t>》按要求填写完整，且</w:t>
      </w:r>
      <w:r>
        <w:rPr>
          <w:rFonts w:ascii="微软雅黑" w:eastAsia="微软雅黑" w:hAnsi="微软雅黑" w:hint="eastAsia"/>
          <w:color w:val="000000" w:themeColor="text1"/>
        </w:rPr>
        <w:t>按要求签字并盖公章</w:t>
      </w:r>
      <w:r w:rsidRPr="00A52E35">
        <w:rPr>
          <w:rFonts w:ascii="微软雅黑" w:eastAsia="微软雅黑" w:hAnsi="微软雅黑" w:hint="eastAsia"/>
          <w:color w:val="000000" w:themeColor="text1"/>
        </w:rPr>
        <w:t>。</w:t>
      </w:r>
    </w:p>
    <w:p w:rsidR="00CB1118" w:rsidRPr="00A52E35" w:rsidRDefault="00CB1118"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CB1118" w:rsidRPr="00A52E35" w:rsidRDefault="00CB11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CB1118" w:rsidRPr="00A52E35" w:rsidRDefault="00CB1118">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CB1118" w:rsidRPr="00761B7A" w:rsidRDefault="00CB1118"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CB1118" w:rsidRPr="00761B7A" w:rsidRDefault="00CB1118"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CB1118" w:rsidRDefault="00CB1118"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CB1118" w:rsidRPr="00761B7A" w:rsidRDefault="00CB1118"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CB1118" w:rsidRPr="00761B7A" w:rsidRDefault="00CB1118"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CB1118" w:rsidRPr="00A52E35" w:rsidRDefault="00CB1118"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CB1118" w:rsidRPr="00A52E35" w:rsidRDefault="00CB1118" w:rsidP="00062FA0">
      <w:pPr>
        <w:widowControl/>
        <w:adjustRightInd w:val="0"/>
        <w:snapToGrid w:val="0"/>
        <w:spacing w:line="360" w:lineRule="auto"/>
        <w:ind w:firstLineChars="200" w:firstLine="480"/>
        <w:rPr>
          <w:rFonts w:ascii="微软雅黑" w:eastAsia="微软雅黑" w:hAnsi="微软雅黑"/>
          <w:sz w:val="24"/>
          <w:szCs w:val="21"/>
        </w:rPr>
      </w:pPr>
    </w:p>
    <w:p w:rsidR="00CB1118" w:rsidRPr="00A52E35" w:rsidRDefault="00CB1118"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21076D">
            <w:pPr>
              <w:spacing w:line="520" w:lineRule="exact"/>
              <w:jc w:val="left"/>
              <w:rPr>
                <w:rFonts w:ascii="微软雅黑" w:eastAsia="微软雅黑" w:hAnsi="微软雅黑"/>
              </w:rPr>
            </w:pPr>
            <w:r w:rsidRPr="00CA74ED">
              <w:rPr>
                <w:rFonts w:ascii="微软雅黑" w:eastAsia="微软雅黑" w:hAnsi="微软雅黑"/>
                <w:noProof/>
              </w:rPr>
              <w:t>0345HW20220073-02</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AA7F09">
            <w:pPr>
              <w:adjustRightInd w:val="0"/>
              <w:snapToGrid w:val="0"/>
              <w:jc w:val="left"/>
              <w:rPr>
                <w:rFonts w:ascii="微软雅黑" w:eastAsia="微软雅黑" w:hAnsi="微软雅黑"/>
              </w:rPr>
            </w:pPr>
            <w:r w:rsidRPr="00CA74ED">
              <w:rPr>
                <w:rFonts w:ascii="微软雅黑" w:eastAsia="微软雅黑" w:hAnsi="微软雅黑" w:hint="eastAsia"/>
                <w:noProof/>
              </w:rPr>
              <w:t>中国内蒙古森工集团绰尔森林工业有限公司采购应急事务处遥控履带运输车一台【网上竞价】</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CB1118" w:rsidRDefault="00CB1118"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CB1118" w:rsidRPr="00A52E35" w:rsidRDefault="00CB1118"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CB1118" w:rsidRPr="00A52E35" w:rsidRDefault="00CB11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CB1118" w:rsidRPr="00A52E35" w:rsidRDefault="00CB11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CB1118" w:rsidRPr="00A52E35" w:rsidRDefault="00CB11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CB1118" w:rsidRPr="00A52E35" w:rsidRDefault="00CB11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CB1118" w:rsidRPr="00A52E35" w:rsidRDefault="00CB1118"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CB1118" w:rsidRPr="00A52E35" w:rsidRDefault="00CB111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CB1118" w:rsidRPr="00A52E35" w:rsidRDefault="00CB111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CB1118" w:rsidRPr="00A52E35" w:rsidRDefault="00CB1118"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CB1118" w:rsidRPr="00A52E35" w:rsidRDefault="00CB1118"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CB1118" w:rsidRPr="00A52E35" w:rsidRDefault="00CB1118" w:rsidP="00D25923">
      <w:pPr>
        <w:autoSpaceDE w:val="0"/>
        <w:autoSpaceDN w:val="0"/>
        <w:adjustRightInd w:val="0"/>
        <w:spacing w:before="41" w:line="360" w:lineRule="auto"/>
        <w:rPr>
          <w:rFonts w:ascii="微软雅黑" w:eastAsia="微软雅黑" w:hAnsi="微软雅黑"/>
          <w:sz w:val="28"/>
          <w:szCs w:val="28"/>
        </w:rPr>
      </w:pPr>
    </w:p>
    <w:p w:rsidR="00CB1118" w:rsidRPr="00A52E35" w:rsidRDefault="00CB1118">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CB1118" w:rsidRPr="00A52E35" w:rsidRDefault="00CB1118"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CB1118" w:rsidRPr="00A52E35" w:rsidTr="001802FB">
        <w:tc>
          <w:tcPr>
            <w:tcW w:w="4261" w:type="dxa"/>
          </w:tcPr>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tc>
      </w:tr>
    </w:tbl>
    <w:p w:rsidR="00CB1118" w:rsidRPr="00A52E35" w:rsidRDefault="00CB1118"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CB1118" w:rsidRPr="00A52E35" w:rsidTr="001802FB">
        <w:tc>
          <w:tcPr>
            <w:tcW w:w="4261" w:type="dxa"/>
          </w:tcPr>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tc>
      </w:tr>
    </w:tbl>
    <w:p w:rsidR="00CB1118" w:rsidRPr="00A52E35" w:rsidRDefault="00CB1118"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CB1118" w:rsidRPr="00A52E35" w:rsidRDefault="00CB1118">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CB1118" w:rsidRPr="00A52E35" w:rsidRDefault="00CB11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CB1118" w:rsidRPr="00A52E35" w:rsidRDefault="00CB1118"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CB1118" w:rsidRPr="00A52E35" w:rsidRDefault="00CB11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A74ED">
        <w:rPr>
          <w:rFonts w:ascii="微软雅黑" w:eastAsia="微软雅黑" w:hAnsi="微软雅黑" w:hint="eastAsia"/>
          <w:noProof/>
          <w:color w:val="333333"/>
        </w:rPr>
        <w:t>中国内蒙古森工集团绰尔森林工业有限公司</w:t>
      </w:r>
    </w:p>
    <w:p w:rsidR="00CB1118" w:rsidRPr="00A52E35" w:rsidRDefault="00CB11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CA74ED">
        <w:rPr>
          <w:rFonts w:ascii="微软雅黑" w:eastAsia="微软雅黑" w:hAnsi="微软雅黑"/>
          <w:noProof/>
          <w:color w:val="333333"/>
          <w:u w:val="single"/>
        </w:rPr>
        <w:t>0345HW20220073-02</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CB1118" w:rsidRPr="00A52E35" w:rsidRDefault="00CB11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CB1118" w:rsidRPr="00A52E35" w:rsidRDefault="00CB11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CB1118" w:rsidRPr="00A52E35" w:rsidRDefault="00CB1118"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CB1118" w:rsidRPr="00A52E35" w:rsidRDefault="00CB11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CB1118" w:rsidRPr="00A52E35" w:rsidRDefault="00CB11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CB1118" w:rsidRPr="00A52E35" w:rsidRDefault="00CB1118"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CB1118" w:rsidRPr="00A52E35" w:rsidRDefault="00CB1118">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CB1118" w:rsidRPr="00A52E35" w:rsidRDefault="00CB11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CB1118" w:rsidRPr="00A52E35" w:rsidRDefault="00CB1118"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CB1118" w:rsidRPr="00A52E35" w:rsidRDefault="00CB1118"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CA74ED">
        <w:rPr>
          <w:rFonts w:ascii="微软雅黑" w:eastAsia="微软雅黑" w:hAnsi="微软雅黑" w:hint="eastAsia"/>
          <w:noProof/>
          <w:sz w:val="22"/>
        </w:rPr>
        <w:t>中国内蒙古森工集团绰尔森林工业有限公司采购应急事务处遥控履带运输车一台【网上竞价】</w:t>
      </w:r>
    </w:p>
    <w:p w:rsidR="00CB1118" w:rsidRPr="00A52E35" w:rsidRDefault="00CB1118"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CA74ED">
        <w:rPr>
          <w:rFonts w:ascii="微软雅黑" w:eastAsia="微软雅黑" w:hAnsi="微软雅黑"/>
          <w:noProof/>
          <w:sz w:val="22"/>
        </w:rPr>
        <w:t>0345HW20220073-02</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CB1118"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CB1118"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p>
        </w:tc>
      </w:tr>
      <w:tr w:rsidR="00CB1118"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p>
        </w:tc>
      </w:tr>
    </w:tbl>
    <w:p w:rsidR="00CB1118" w:rsidRPr="00A52E35" w:rsidRDefault="00CB1118" w:rsidP="00981E00">
      <w:pPr>
        <w:rPr>
          <w:rFonts w:ascii="微软雅黑" w:eastAsia="微软雅黑" w:hAnsi="微软雅黑"/>
        </w:rPr>
      </w:pPr>
      <w:r>
        <w:rPr>
          <w:rFonts w:ascii="微软雅黑" w:eastAsia="微软雅黑" w:hAnsi="微软雅黑" w:hint="eastAsia"/>
        </w:rPr>
        <w:t>注：保留小数点后两位。</w:t>
      </w:r>
    </w:p>
    <w:p w:rsidR="00CB1118" w:rsidRPr="00A52E35" w:rsidRDefault="00CB11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CB1118" w:rsidRPr="00A52E35" w:rsidRDefault="00CB11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CB1118" w:rsidRPr="00A52E35" w:rsidRDefault="00CB11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CB1118" w:rsidRDefault="00CB1118">
      <w:pPr>
        <w:widowControl/>
        <w:jc w:val="left"/>
        <w:rPr>
          <w:rFonts w:ascii="微软雅黑" w:eastAsia="微软雅黑" w:hAnsi="微软雅黑"/>
          <w:sz w:val="24"/>
          <w:szCs w:val="28"/>
        </w:rPr>
        <w:sectPr w:rsidR="00CB1118" w:rsidSect="00CB1118">
          <w:headerReference w:type="default" r:id="rId11"/>
          <w:footerReference w:type="default" r:id="rId12"/>
          <w:pgSz w:w="11906" w:h="16838"/>
          <w:pgMar w:top="1440" w:right="1800" w:bottom="1440" w:left="1800" w:header="851" w:footer="992" w:gutter="0"/>
          <w:pgNumType w:start="1"/>
          <w:cols w:space="425"/>
          <w:docGrid w:type="lines" w:linePitch="312"/>
        </w:sectPr>
      </w:pPr>
    </w:p>
    <w:p w:rsidR="00CB1118" w:rsidRPr="00A52E35" w:rsidRDefault="00CB1118">
      <w:pPr>
        <w:widowControl/>
        <w:jc w:val="left"/>
        <w:rPr>
          <w:rFonts w:ascii="微软雅黑" w:eastAsia="微软雅黑" w:hAnsi="微软雅黑"/>
          <w:sz w:val="24"/>
          <w:szCs w:val="28"/>
        </w:rPr>
      </w:pPr>
    </w:p>
    <w:sectPr w:rsidR="00CB1118" w:rsidRPr="00A52E35" w:rsidSect="00CB1118">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7A" w:rsidRDefault="0076087A">
      <w:r>
        <w:separator/>
      </w:r>
    </w:p>
  </w:endnote>
  <w:endnote w:type="continuationSeparator" w:id="0">
    <w:p w:rsidR="0076087A" w:rsidRDefault="0076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18" w:rsidRDefault="00CB1118">
    <w:pPr>
      <w:pStyle w:val="a7"/>
      <w:jc w:val="center"/>
    </w:pPr>
    <w:r>
      <w:fldChar w:fldCharType="begin"/>
    </w:r>
    <w:r>
      <w:rPr>
        <w:rStyle w:val="ac"/>
      </w:rPr>
      <w:instrText xml:space="preserve"> PAGE </w:instrText>
    </w:r>
    <w:r>
      <w:fldChar w:fldCharType="separate"/>
    </w:r>
    <w:r>
      <w:rPr>
        <w:rStyle w:val="ac"/>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CB1118">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7A" w:rsidRDefault="0076087A">
      <w:r>
        <w:separator/>
      </w:r>
    </w:p>
  </w:footnote>
  <w:footnote w:type="continuationSeparator" w:id="0">
    <w:p w:rsidR="0076087A" w:rsidRDefault="0076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18" w:rsidRDefault="00CB1118">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37E4D"/>
    <w:rsid w:val="00750913"/>
    <w:rsid w:val="0076087A"/>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D549C"/>
    <w:rsid w:val="00AE777E"/>
    <w:rsid w:val="00AF4D4B"/>
    <w:rsid w:val="00B1294A"/>
    <w:rsid w:val="00B14860"/>
    <w:rsid w:val="00B217E9"/>
    <w:rsid w:val="00B4538C"/>
    <w:rsid w:val="00B502C8"/>
    <w:rsid w:val="00B52010"/>
    <w:rsid w:val="00B52C48"/>
    <w:rsid w:val="00B61AA1"/>
    <w:rsid w:val="00B91161"/>
    <w:rsid w:val="00B925B5"/>
    <w:rsid w:val="00B93124"/>
    <w:rsid w:val="00B94600"/>
    <w:rsid w:val="00B958C7"/>
    <w:rsid w:val="00B9596B"/>
    <w:rsid w:val="00B97D28"/>
    <w:rsid w:val="00C3669C"/>
    <w:rsid w:val="00C51202"/>
    <w:rsid w:val="00C55E9D"/>
    <w:rsid w:val="00CB1118"/>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FC7C0-94BD-42C7-B525-B660A912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1</cp:revision>
  <dcterms:created xsi:type="dcterms:W3CDTF">2022-04-15T07:44:00Z</dcterms:created>
  <dcterms:modified xsi:type="dcterms:W3CDTF">2022-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